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EEC7" w14:textId="7F27EE68" w:rsidR="008B24D9" w:rsidRPr="00B71DF5" w:rsidRDefault="008B24D9" w:rsidP="008B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Pr="00B71DF5">
        <w:rPr>
          <w:sz w:val="24"/>
          <w:szCs w:val="24"/>
          <w:lang w:val="es-MX"/>
        </w:rPr>
        <w:t>PARA LA PRESENTACION DE SOLIC</w:t>
      </w:r>
      <w:r>
        <w:rPr>
          <w:sz w:val="24"/>
          <w:szCs w:val="24"/>
          <w:lang w:val="es-MX"/>
        </w:rPr>
        <w:t>IT</w:t>
      </w:r>
      <w:r w:rsidRPr="00B71DF5">
        <w:rPr>
          <w:sz w:val="24"/>
          <w:szCs w:val="24"/>
          <w:lang w:val="es-MX"/>
        </w:rPr>
        <w:t xml:space="preserve">UDES </w:t>
      </w:r>
      <w:r w:rsidR="00735E42">
        <w:rPr>
          <w:sz w:val="24"/>
          <w:szCs w:val="24"/>
          <w:lang w:val="es-MX"/>
        </w:rPr>
        <w:t>DE UNIDADES EJECUTORAS</w:t>
      </w:r>
    </w:p>
    <w:p w14:paraId="0D8C3578" w14:textId="77777777" w:rsidR="008B24D9" w:rsidRDefault="008B24D9" w:rsidP="00FF3534">
      <w:pPr>
        <w:spacing w:before="480"/>
        <w:rPr>
          <w:b/>
          <w:sz w:val="28"/>
          <w:szCs w:val="28"/>
          <w:u w:val="single"/>
          <w:lang w:val="es-MX"/>
        </w:rPr>
      </w:pPr>
      <w:r w:rsidRPr="00480CF8">
        <w:rPr>
          <w:b/>
          <w:sz w:val="28"/>
          <w:szCs w:val="28"/>
          <w:u w:val="single"/>
          <w:lang w:val="es-MX"/>
        </w:rPr>
        <w:t>COMPRAS DE CAPITAL</w:t>
      </w:r>
    </w:p>
    <w:p w14:paraId="5FB36C52" w14:textId="5E85E26E" w:rsidR="00735E42" w:rsidRDefault="00735E42" w:rsidP="008B24D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NOMINACION DE LA UE: </w:t>
      </w:r>
    </w:p>
    <w:p w14:paraId="21834A95" w14:textId="7309F2C5" w:rsidR="008B24D9" w:rsidRDefault="001A597B" w:rsidP="008B24D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NDICION</w:t>
      </w:r>
      <w:r w:rsidR="00735E42">
        <w:rPr>
          <w:sz w:val="20"/>
          <w:szCs w:val="20"/>
          <w:lang w:val="es-MX"/>
        </w:rPr>
        <w:t xml:space="preserve"> A AFECTAR:</w:t>
      </w:r>
    </w:p>
    <w:p w14:paraId="44D0E7A8" w14:textId="72D9638C" w:rsidR="008B24D9" w:rsidRPr="000C7397" w:rsidRDefault="00735E42" w:rsidP="008B24D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Y RESOLUCION DE FOND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78"/>
        <w:gridCol w:w="1275"/>
      </w:tblGrid>
      <w:tr w:rsidR="008B24D9" w:rsidRPr="000C7397" w14:paraId="396A83A6" w14:textId="77777777" w:rsidTr="00C10516">
        <w:tc>
          <w:tcPr>
            <w:tcW w:w="1413" w:type="dxa"/>
          </w:tcPr>
          <w:p w14:paraId="1D53F458" w14:textId="266FF8F5" w:rsidR="008B24D9" w:rsidRPr="000C7397" w:rsidRDefault="00735E42" w:rsidP="00C10516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E</w:t>
            </w:r>
          </w:p>
        </w:tc>
        <w:tc>
          <w:tcPr>
            <w:tcW w:w="1276" w:type="dxa"/>
          </w:tcPr>
          <w:p w14:paraId="38D1A56B" w14:textId="0F863E0D" w:rsidR="008B24D9" w:rsidRPr="000C7397" w:rsidRDefault="00735E42" w:rsidP="00C10516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OLUCION</w:t>
            </w:r>
          </w:p>
        </w:tc>
        <w:tc>
          <w:tcPr>
            <w:tcW w:w="1275" w:type="dxa"/>
          </w:tcPr>
          <w:p w14:paraId="5DC3BE5B" w14:textId="506A8DE2" w:rsidR="008B24D9" w:rsidRPr="000C7397" w:rsidRDefault="00735E42" w:rsidP="00C10516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</w:t>
            </w:r>
          </w:p>
        </w:tc>
      </w:tr>
      <w:tr w:rsidR="008B24D9" w:rsidRPr="000C7397" w14:paraId="7CFC2028" w14:textId="77777777" w:rsidTr="00C10516">
        <w:tc>
          <w:tcPr>
            <w:tcW w:w="1413" w:type="dxa"/>
          </w:tcPr>
          <w:p w14:paraId="464941EF" w14:textId="4E4DA3BE" w:rsidR="008B24D9" w:rsidRPr="000C7397" w:rsidRDefault="00735E42" w:rsidP="00735E42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X</w:t>
            </w:r>
          </w:p>
        </w:tc>
        <w:tc>
          <w:tcPr>
            <w:tcW w:w="1276" w:type="dxa"/>
          </w:tcPr>
          <w:p w14:paraId="0373445F" w14:textId="77777777" w:rsidR="008B24D9" w:rsidRPr="000C7397" w:rsidRDefault="008B24D9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78129C1E" w14:textId="77777777" w:rsidR="008B24D9" w:rsidRPr="000C7397" w:rsidRDefault="008B24D9" w:rsidP="00C10516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6F6AA912" w14:textId="77777777" w:rsidR="008B24D9" w:rsidRPr="000C7397" w:rsidRDefault="008B24D9" w:rsidP="008B24D9">
      <w:pPr>
        <w:rPr>
          <w:sz w:val="20"/>
          <w:szCs w:val="20"/>
          <w:lang w:val="es-MX"/>
        </w:rPr>
      </w:pPr>
    </w:p>
    <w:p w14:paraId="13F7EF58" w14:textId="77777777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DESCRIPCIÓN DEL BIEN A ADQUIRIR:</w:t>
      </w:r>
    </w:p>
    <w:p w14:paraId="29A5BB04" w14:textId="5C878EED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MONTO A UTILIZAR DE LOS FONDOS DEL </w:t>
      </w:r>
      <w:r w:rsidR="00735E42">
        <w:rPr>
          <w:sz w:val="20"/>
          <w:szCs w:val="20"/>
          <w:lang w:val="es-MX"/>
        </w:rPr>
        <w:t>SUBSIDIO</w:t>
      </w:r>
      <w:r w:rsidRPr="000C7397">
        <w:rPr>
          <w:sz w:val="20"/>
          <w:szCs w:val="20"/>
          <w:lang w:val="es-MX"/>
        </w:rPr>
        <w:t>:</w:t>
      </w:r>
    </w:p>
    <w:p w14:paraId="56045D32" w14:textId="138F9EFF" w:rsidR="008B24D9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MOTIVOS QUE JUSTIFICAN LA COMPRA EN EL MARCO DEL DESARROLLO DEL </w:t>
      </w:r>
      <w:r w:rsidR="00735E42">
        <w:rPr>
          <w:sz w:val="20"/>
          <w:szCs w:val="20"/>
          <w:lang w:val="es-MX"/>
        </w:rPr>
        <w:t>SUBSIDIO</w:t>
      </w:r>
      <w:r w:rsidRPr="000C7397">
        <w:rPr>
          <w:sz w:val="20"/>
          <w:szCs w:val="20"/>
          <w:lang w:val="es-MX"/>
        </w:rPr>
        <w:t>:</w:t>
      </w:r>
    </w:p>
    <w:p w14:paraId="07D3507E" w14:textId="77777777" w:rsidR="00735E42" w:rsidRPr="000C7397" w:rsidRDefault="00735E42" w:rsidP="008B24D9">
      <w:pPr>
        <w:rPr>
          <w:sz w:val="20"/>
          <w:szCs w:val="20"/>
          <w:lang w:val="es-MX"/>
        </w:rPr>
      </w:pPr>
    </w:p>
    <w:p w14:paraId="446FC189" w14:textId="77777777" w:rsidR="008B24D9" w:rsidRPr="000C7397" w:rsidRDefault="008B24D9" w:rsidP="008B24D9">
      <w:pPr>
        <w:rPr>
          <w:sz w:val="20"/>
          <w:szCs w:val="20"/>
          <w:lang w:val="es-MX"/>
        </w:rPr>
      </w:pPr>
    </w:p>
    <w:p w14:paraId="0E608102" w14:textId="77777777" w:rsidR="008B24D9" w:rsidRPr="000C7397" w:rsidRDefault="008B24D9" w:rsidP="008B24D9">
      <w:pPr>
        <w:rPr>
          <w:sz w:val="20"/>
          <w:szCs w:val="20"/>
          <w:lang w:val="es-MX"/>
        </w:rPr>
      </w:pPr>
    </w:p>
    <w:p w14:paraId="2741F435" w14:textId="1B6EA20F" w:rsidR="008B24D9" w:rsidRPr="000C7397" w:rsidRDefault="00973775" w:rsidP="00973775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</w:t>
      </w:r>
      <w:r w:rsidR="008B24D9" w:rsidRPr="000C7397">
        <w:rPr>
          <w:sz w:val="20"/>
          <w:szCs w:val="20"/>
          <w:lang w:val="es-MX"/>
        </w:rPr>
        <w:t>______________________</w:t>
      </w:r>
    </w:p>
    <w:p w14:paraId="28425DDC" w14:textId="68827B78" w:rsidR="008B24D9" w:rsidRPr="000C7397" w:rsidRDefault="008B24D9" w:rsidP="008B24D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</w:t>
      </w:r>
      <w:r w:rsidR="00735E42">
        <w:rPr>
          <w:sz w:val="20"/>
          <w:szCs w:val="20"/>
          <w:lang w:val="es-MX"/>
        </w:rPr>
        <w:t>la director/a</w:t>
      </w:r>
    </w:p>
    <w:p w14:paraId="15179B23" w14:textId="386B34D9" w:rsidR="008B24D9" w:rsidRPr="000C7397" w:rsidRDefault="008B24D9" w:rsidP="008B24D9">
      <w:pPr>
        <w:rPr>
          <w:b/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****************************</w:t>
      </w:r>
      <w:r w:rsidRPr="000C7397">
        <w:rPr>
          <w:b/>
          <w:sz w:val="20"/>
          <w:szCs w:val="20"/>
          <w:lang w:val="es-MX"/>
        </w:rPr>
        <w:t>*********************************************************</w:t>
      </w:r>
      <w:r>
        <w:rPr>
          <w:b/>
          <w:sz w:val="20"/>
          <w:szCs w:val="20"/>
          <w:lang w:val="es-MX"/>
        </w:rPr>
        <w:t>********************</w:t>
      </w:r>
    </w:p>
    <w:p w14:paraId="45A75BDD" w14:textId="77777777" w:rsidR="008B24D9" w:rsidRPr="000C7397" w:rsidRDefault="008B24D9" w:rsidP="008B24D9">
      <w:pPr>
        <w:rPr>
          <w:b/>
          <w:sz w:val="20"/>
          <w:szCs w:val="20"/>
          <w:u w:val="single"/>
          <w:lang w:val="es-MX"/>
        </w:rPr>
      </w:pPr>
      <w:r w:rsidRPr="000C7397">
        <w:rPr>
          <w:b/>
          <w:sz w:val="20"/>
          <w:szCs w:val="20"/>
          <w:u w:val="single"/>
          <w:lang w:val="es-MX"/>
        </w:rPr>
        <w:t>A COMPLETAR POR EL ADMINISTRADOR</w:t>
      </w:r>
    </w:p>
    <w:p w14:paraId="407C186F" w14:textId="77777777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SALDO DEL PROYECTO AL MOMENTO DE PRESENTAR LA SOLICTUD: $ ________________________</w:t>
      </w:r>
    </w:p>
    <w:p w14:paraId="73C22A6B" w14:textId="77777777" w:rsidR="008B24D9" w:rsidRPr="000C7397" w:rsidRDefault="008B24D9" w:rsidP="008B24D9">
      <w:pPr>
        <w:rPr>
          <w:sz w:val="20"/>
          <w:szCs w:val="20"/>
          <w:lang w:val="es-MX"/>
        </w:rPr>
      </w:pPr>
    </w:p>
    <w:p w14:paraId="7AE251BD" w14:textId="77777777" w:rsidR="008B24D9" w:rsidRPr="000C7397" w:rsidRDefault="008B24D9" w:rsidP="008B24D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</w:t>
      </w:r>
    </w:p>
    <w:p w14:paraId="5766BE10" w14:textId="77777777" w:rsidR="008B24D9" w:rsidRPr="000C7397" w:rsidRDefault="008B24D9" w:rsidP="008B24D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 Administrador</w:t>
      </w:r>
    </w:p>
    <w:p w14:paraId="1B965623" w14:textId="77777777" w:rsidR="008B24D9" w:rsidRPr="000C7397" w:rsidRDefault="008B24D9" w:rsidP="008B24D9">
      <w:pPr>
        <w:rPr>
          <w:sz w:val="20"/>
          <w:szCs w:val="20"/>
          <w:lang w:val="es-MX"/>
        </w:rPr>
      </w:pPr>
    </w:p>
    <w:p w14:paraId="71734CE3" w14:textId="77777777" w:rsidR="008B24D9" w:rsidRDefault="008B24D9" w:rsidP="008B24D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*Si la compra ya fue autorizada y posteriormente detectan que supera el tope establecido para tal fin, deberá indicar que solo requieren la autorización para superar el tope, puesto que la compra ya fue autorizada oportunamente.</w:t>
      </w:r>
    </w:p>
    <w:p w14:paraId="6F5987F0" w14:textId="77777777" w:rsidR="008B24D9" w:rsidRDefault="008B24D9" w:rsidP="008B24D9">
      <w:r>
        <w:rPr>
          <w:sz w:val="20"/>
          <w:szCs w:val="20"/>
          <w:lang w:val="es-MX"/>
        </w:rPr>
        <w:t>Una vez aprobado superar el tope establecido, no deben solicitarlo nuevamente para las compras futuras.</w:t>
      </w:r>
    </w:p>
    <w:p w14:paraId="638B790A" w14:textId="77777777" w:rsidR="00E933C7" w:rsidRPr="00D24B6A" w:rsidRDefault="00E933C7" w:rsidP="00D24B6A">
      <w:pPr>
        <w:jc w:val="both"/>
      </w:pPr>
    </w:p>
    <w:sectPr w:rsidR="00E933C7" w:rsidRPr="00D24B6A" w:rsidSect="00F66754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A606" w14:textId="77777777" w:rsidR="004C302F" w:rsidRDefault="004C302F" w:rsidP="00621684">
      <w:pPr>
        <w:spacing w:after="0" w:line="240" w:lineRule="auto"/>
      </w:pPr>
      <w:r>
        <w:separator/>
      </w:r>
    </w:p>
  </w:endnote>
  <w:endnote w:type="continuationSeparator" w:id="0">
    <w:p w14:paraId="43C19087" w14:textId="77777777" w:rsidR="004C302F" w:rsidRDefault="004C302F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3834" w14:textId="77777777" w:rsidR="004C302F" w:rsidRDefault="004C302F" w:rsidP="00621684">
      <w:pPr>
        <w:spacing w:after="0" w:line="240" w:lineRule="auto"/>
      </w:pPr>
      <w:r>
        <w:separator/>
      </w:r>
    </w:p>
  </w:footnote>
  <w:footnote w:type="continuationSeparator" w:id="0">
    <w:p w14:paraId="019A4AAA" w14:textId="77777777" w:rsidR="004C302F" w:rsidRDefault="004C302F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32000"/>
    <w:rsid w:val="001A597B"/>
    <w:rsid w:val="00233DC8"/>
    <w:rsid w:val="002A6FEE"/>
    <w:rsid w:val="004C302F"/>
    <w:rsid w:val="00621684"/>
    <w:rsid w:val="00735E42"/>
    <w:rsid w:val="008B24D9"/>
    <w:rsid w:val="00973775"/>
    <w:rsid w:val="00A97A9E"/>
    <w:rsid w:val="00B16D92"/>
    <w:rsid w:val="00CD0E78"/>
    <w:rsid w:val="00D24B6A"/>
    <w:rsid w:val="00E933C7"/>
    <w:rsid w:val="00EF48BA"/>
    <w:rsid w:val="00F263DB"/>
    <w:rsid w:val="00F66754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BB28-CA6C-449E-98DE-4F5918E1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2</cp:revision>
  <dcterms:created xsi:type="dcterms:W3CDTF">2023-06-12T14:53:00Z</dcterms:created>
  <dcterms:modified xsi:type="dcterms:W3CDTF">2023-06-12T14:53:00Z</dcterms:modified>
</cp:coreProperties>
</file>